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241C9B">
        <w:rPr>
          <w:rFonts w:ascii="Arial" w:eastAsia="Calibri" w:hAnsi="Arial" w:cs="Arial"/>
        </w:rPr>
        <w:t xml:space="preserve">15 апреля </w:t>
      </w:r>
      <w:r w:rsidR="004D5ED8" w:rsidRPr="002D204C">
        <w:rPr>
          <w:rFonts w:ascii="Arial" w:eastAsia="Calibri" w:hAnsi="Arial" w:cs="Arial"/>
        </w:rPr>
        <w:t xml:space="preserve">2019 г. № </w:t>
      </w:r>
      <w:r w:rsidR="00241C9B">
        <w:rPr>
          <w:rFonts w:ascii="Arial" w:eastAsia="Calibri" w:hAnsi="Arial" w:cs="Arial"/>
        </w:rPr>
        <w:t>41</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A20AE5">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A20AE5">
        <w:rPr>
          <w:rFonts w:ascii="Arial" w:hAnsi="Arial" w:cs="Arial"/>
          <w:b/>
          <w:sz w:val="32"/>
          <w:szCs w:val="32"/>
        </w:rPr>
        <w:t>от 26.02.2016 г. № 16</w:t>
      </w:r>
      <w:r w:rsidR="00CB6EF1">
        <w:rPr>
          <w:rFonts w:ascii="Arial" w:hAnsi="Arial" w:cs="Arial"/>
          <w:b/>
          <w:sz w:val="32"/>
          <w:szCs w:val="32"/>
        </w:rPr>
        <w:t xml:space="preserve"> </w:t>
      </w:r>
      <w:r w:rsidR="006912AC">
        <w:rPr>
          <w:rFonts w:ascii="Arial" w:hAnsi="Arial" w:cs="Arial"/>
          <w:b/>
          <w:sz w:val="32"/>
          <w:szCs w:val="32"/>
        </w:rPr>
        <w:t>«</w:t>
      </w:r>
      <w:r w:rsidR="00A20AE5" w:rsidRPr="00A20AE5">
        <w:rPr>
          <w:rFonts w:ascii="Arial" w:hAnsi="Arial" w:cs="Arial"/>
          <w:b/>
          <w:sz w:val="32"/>
          <w:szCs w:val="32"/>
        </w:rPr>
        <w:t>Об утверждени</w:t>
      </w:r>
      <w:r w:rsidR="00A20AE5">
        <w:rPr>
          <w:rFonts w:ascii="Arial" w:hAnsi="Arial" w:cs="Arial"/>
          <w:b/>
          <w:sz w:val="32"/>
          <w:szCs w:val="32"/>
        </w:rPr>
        <w:t>и административного регламента</w:t>
      </w:r>
      <w:r w:rsidR="00A20AE5" w:rsidRPr="00A20AE5">
        <w:rPr>
          <w:rFonts w:ascii="Arial" w:hAnsi="Arial" w:cs="Arial"/>
          <w:b/>
          <w:sz w:val="32"/>
          <w:szCs w:val="32"/>
        </w:rPr>
        <w:t xml:space="preserve"> по предо</w:t>
      </w:r>
      <w:r w:rsidR="00A20AE5">
        <w:rPr>
          <w:rFonts w:ascii="Arial" w:hAnsi="Arial" w:cs="Arial"/>
          <w:b/>
          <w:sz w:val="32"/>
          <w:szCs w:val="32"/>
        </w:rPr>
        <w:t xml:space="preserve">ставлению муниципальной услуги </w:t>
      </w:r>
      <w:r w:rsidR="00A20AE5" w:rsidRPr="00A20AE5">
        <w:rPr>
          <w:rFonts w:ascii="Arial" w:hAnsi="Arial" w:cs="Arial"/>
          <w:b/>
          <w:sz w:val="32"/>
          <w:szCs w:val="32"/>
        </w:rPr>
        <w:t>«Предоставление инфо</w:t>
      </w:r>
      <w:r w:rsidR="00A20AE5">
        <w:rPr>
          <w:rFonts w:ascii="Arial" w:hAnsi="Arial" w:cs="Arial"/>
          <w:b/>
          <w:sz w:val="32"/>
          <w:szCs w:val="32"/>
        </w:rPr>
        <w:t>рмации о порядке предоставления</w:t>
      </w:r>
      <w:r w:rsidR="00A20AE5" w:rsidRPr="00A20AE5">
        <w:rPr>
          <w:rFonts w:ascii="Arial" w:hAnsi="Arial" w:cs="Arial"/>
          <w:b/>
          <w:sz w:val="32"/>
          <w:szCs w:val="32"/>
        </w:rPr>
        <w:t xml:space="preserve"> жилищно-коммунальных услуг населению»</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926F49">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A20AE5" w:rsidRPr="00A20AE5">
        <w:rPr>
          <w:rFonts w:ascii="Arial" w:hAnsi="Arial" w:cs="Arial"/>
        </w:rPr>
        <w:t>от 26.02.2016 г. № 16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00A20AE5">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0319D4">
        <w:rPr>
          <w:rFonts w:ascii="Arial" w:hAnsi="Arial" w:cs="Arial"/>
        </w:rPr>
        <w:t>В тексте</w:t>
      </w:r>
      <w:r w:rsidR="00C20A4E">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pgu.govvr</w:t>
      </w:r>
      <w:r w:rsidRPr="002D204C">
        <w:rPr>
          <w:rFonts w:ascii="Arial" w:hAnsi="Arial" w:cs="Arial"/>
          <w:lang w:val="en-US"/>
        </w:rPr>
        <w:t>n</w:t>
      </w:r>
      <w:r w:rsidRPr="002D204C">
        <w:rPr>
          <w:rFonts w:ascii="Arial" w:hAnsi="Arial" w:cs="Arial"/>
        </w:rPr>
        <w:t>.ru)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08550A" w:rsidRPr="0008550A" w:rsidRDefault="0008550A" w:rsidP="0008550A">
      <w:pPr>
        <w:tabs>
          <w:tab w:val="left" w:pos="5103"/>
          <w:tab w:val="left" w:pos="6096"/>
          <w:tab w:val="left" w:pos="6237"/>
        </w:tabs>
        <w:ind w:firstLine="709"/>
        <w:jc w:val="both"/>
        <w:rPr>
          <w:rFonts w:ascii="Arial" w:hAnsi="Arial" w:cs="Arial"/>
        </w:rPr>
      </w:pPr>
      <w:r>
        <w:rPr>
          <w:rFonts w:ascii="Arial" w:hAnsi="Arial" w:cs="Arial"/>
        </w:rPr>
        <w:t>1.1.2. Пункт 2.2.2</w:t>
      </w:r>
      <w:r w:rsidRPr="0008550A">
        <w:rPr>
          <w:rFonts w:ascii="Arial" w:hAnsi="Arial" w:cs="Arial"/>
        </w:rPr>
        <w:t>. раздела 2 дополнить абзацами следующего содержания:</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 xml:space="preserve">1.1.3. Пункт 2.6.2. раздела 2 дополнить абзацами следующего содержания: </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50A" w:rsidRP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50A" w:rsidRDefault="0008550A" w:rsidP="0008550A">
      <w:pPr>
        <w:tabs>
          <w:tab w:val="left" w:pos="5103"/>
          <w:tab w:val="left" w:pos="6096"/>
          <w:tab w:val="left" w:pos="6237"/>
        </w:tabs>
        <w:ind w:firstLine="709"/>
        <w:jc w:val="both"/>
        <w:rPr>
          <w:rFonts w:ascii="Arial" w:hAnsi="Arial" w:cs="Arial"/>
        </w:rPr>
      </w:pPr>
      <w:r w:rsidRPr="0008550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3CE7" w:rsidRDefault="00C33CE7" w:rsidP="00C33CE7">
      <w:pPr>
        <w:tabs>
          <w:tab w:val="left" w:pos="5103"/>
          <w:tab w:val="left" w:pos="6096"/>
          <w:tab w:val="left" w:pos="6237"/>
        </w:tabs>
        <w:ind w:firstLine="709"/>
        <w:jc w:val="both"/>
        <w:rPr>
          <w:rFonts w:ascii="Arial" w:hAnsi="Arial" w:cs="Arial"/>
        </w:rPr>
      </w:pPr>
      <w:r>
        <w:rPr>
          <w:rFonts w:ascii="Arial" w:hAnsi="Arial" w:cs="Arial"/>
        </w:rPr>
        <w:t>1.1.4. В пункте 2.14.2. раздела 2 слова «</w:t>
      </w:r>
      <w:r w:rsidRPr="00C33CE7">
        <w:rPr>
          <w:rFonts w:ascii="Arial" w:hAnsi="Arial" w:cs="Arial"/>
        </w:rPr>
        <w:t>Портале государственных и муниципальных услуг Воронежской области (</w:t>
      </w:r>
      <w:r w:rsidRPr="00C33CE7">
        <w:rPr>
          <w:rFonts w:ascii="Arial" w:hAnsi="Arial" w:cs="Arial"/>
          <w:lang w:val="en-US"/>
        </w:rPr>
        <w:t>www</w:t>
      </w:r>
      <w:r w:rsidRPr="00C33CE7">
        <w:rPr>
          <w:rFonts w:ascii="Arial" w:hAnsi="Arial" w:cs="Arial"/>
        </w:rPr>
        <w:t>.pgu.govvr</w:t>
      </w:r>
      <w:r w:rsidRPr="00C33CE7">
        <w:rPr>
          <w:rFonts w:ascii="Arial" w:hAnsi="Arial" w:cs="Arial"/>
          <w:lang w:val="en-US"/>
        </w:rPr>
        <w:t>n</w:t>
      </w:r>
      <w:r w:rsidRPr="00C33CE7">
        <w:rPr>
          <w:rFonts w:ascii="Arial" w:hAnsi="Arial" w:cs="Arial"/>
        </w:rPr>
        <w:t>.ru).»</w:t>
      </w:r>
      <w:r>
        <w:rPr>
          <w:rFonts w:ascii="Arial" w:hAnsi="Arial" w:cs="Arial"/>
        </w:rPr>
        <w:t xml:space="preserve"> заменить словами «</w:t>
      </w:r>
      <w:r w:rsidRPr="00C33CE7">
        <w:rPr>
          <w:rFonts w:ascii="Arial" w:hAnsi="Arial" w:cs="Arial"/>
        </w:rPr>
        <w:t>«Портале Воронежской области в сети Интернет</w:t>
      </w:r>
      <w:r>
        <w:rPr>
          <w:rFonts w:ascii="Arial" w:hAnsi="Arial" w:cs="Arial"/>
        </w:rPr>
        <w:t>.</w:t>
      </w:r>
      <w:r w:rsidRPr="00C33CE7">
        <w:rPr>
          <w:rFonts w:ascii="Arial" w:hAnsi="Arial" w:cs="Arial"/>
        </w:rPr>
        <w:t>»;</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C33CE7">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705483" w:rsidRPr="002D204C">
        <w:rPr>
          <w:rFonts w:ascii="Arial" w:hAnsi="Arial" w:cs="Arial"/>
          <w:color w:val="000000"/>
        </w:rPr>
        <w:lastRenderedPageBreak/>
        <w:t xml:space="preserve">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C33CE7">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0319D4" w:rsidRPr="000319D4" w:rsidRDefault="000319D4" w:rsidP="000319D4">
      <w:pPr>
        <w:pStyle w:val="a6"/>
        <w:ind w:firstLine="709"/>
        <w:jc w:val="both"/>
        <w:rPr>
          <w:rFonts w:ascii="Arial" w:hAnsi="Arial" w:cs="Arial"/>
          <w:color w:val="000000" w:themeColor="text1"/>
        </w:rPr>
      </w:pPr>
      <w:r w:rsidRPr="000319D4">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0319D4" w:rsidRPr="000319D4" w:rsidRDefault="000319D4" w:rsidP="000319D4">
      <w:pPr>
        <w:pStyle w:val="a6"/>
        <w:ind w:firstLine="709"/>
        <w:jc w:val="both"/>
        <w:rPr>
          <w:rFonts w:ascii="Arial" w:hAnsi="Arial" w:cs="Arial"/>
          <w:color w:val="000000" w:themeColor="text1"/>
        </w:rPr>
      </w:pPr>
      <w:r w:rsidRPr="000319D4">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0319D4" w:rsidRDefault="000319D4" w:rsidP="000319D4">
      <w:pPr>
        <w:pStyle w:val="a6"/>
        <w:ind w:firstLine="709"/>
        <w:jc w:val="both"/>
        <w:rPr>
          <w:rFonts w:ascii="Arial" w:hAnsi="Arial" w:cs="Arial"/>
          <w:color w:val="000000" w:themeColor="text1"/>
        </w:rPr>
      </w:pPr>
      <w:r w:rsidRPr="000319D4">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0319D4">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C33CE7">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0" w:name="dst236"/>
      <w:bookmarkEnd w:id="0"/>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241C9B">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bookmarkStart w:id="1" w:name="_GoBack"/>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A022F"/>
    <w:rsid w:val="000050DA"/>
    <w:rsid w:val="000146FD"/>
    <w:rsid w:val="000319D4"/>
    <w:rsid w:val="0008550A"/>
    <w:rsid w:val="000900BE"/>
    <w:rsid w:val="000A6FAB"/>
    <w:rsid w:val="000C4115"/>
    <w:rsid w:val="000F0F6E"/>
    <w:rsid w:val="0013518C"/>
    <w:rsid w:val="00145C8E"/>
    <w:rsid w:val="001A022F"/>
    <w:rsid w:val="001B5E04"/>
    <w:rsid w:val="001C2A81"/>
    <w:rsid w:val="00230476"/>
    <w:rsid w:val="00241C9B"/>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6AED"/>
    <w:rsid w:val="00543EBC"/>
    <w:rsid w:val="005A441E"/>
    <w:rsid w:val="0060230F"/>
    <w:rsid w:val="006148AF"/>
    <w:rsid w:val="006731E1"/>
    <w:rsid w:val="006912AC"/>
    <w:rsid w:val="006A78D3"/>
    <w:rsid w:val="006D01EA"/>
    <w:rsid w:val="006E3515"/>
    <w:rsid w:val="00705483"/>
    <w:rsid w:val="007116A2"/>
    <w:rsid w:val="00775BC1"/>
    <w:rsid w:val="008605F2"/>
    <w:rsid w:val="008656A8"/>
    <w:rsid w:val="00871758"/>
    <w:rsid w:val="008A0F74"/>
    <w:rsid w:val="008B26BB"/>
    <w:rsid w:val="00907F14"/>
    <w:rsid w:val="00926F49"/>
    <w:rsid w:val="00940143"/>
    <w:rsid w:val="00972F80"/>
    <w:rsid w:val="009B425D"/>
    <w:rsid w:val="00A05994"/>
    <w:rsid w:val="00A20AE5"/>
    <w:rsid w:val="00AC2B4E"/>
    <w:rsid w:val="00AE0A67"/>
    <w:rsid w:val="00B2369A"/>
    <w:rsid w:val="00B27CA9"/>
    <w:rsid w:val="00B4450B"/>
    <w:rsid w:val="00B5459D"/>
    <w:rsid w:val="00B57404"/>
    <w:rsid w:val="00B95029"/>
    <w:rsid w:val="00BB6B22"/>
    <w:rsid w:val="00BD1BCD"/>
    <w:rsid w:val="00C07A02"/>
    <w:rsid w:val="00C1021F"/>
    <w:rsid w:val="00C20A4E"/>
    <w:rsid w:val="00C33CE7"/>
    <w:rsid w:val="00C536CC"/>
    <w:rsid w:val="00C56875"/>
    <w:rsid w:val="00C62190"/>
    <w:rsid w:val="00C67AD4"/>
    <w:rsid w:val="00C73111"/>
    <w:rsid w:val="00C73CCF"/>
    <w:rsid w:val="00C95506"/>
    <w:rsid w:val="00CB0344"/>
    <w:rsid w:val="00CB6EF1"/>
    <w:rsid w:val="00CD3C1A"/>
    <w:rsid w:val="00DA3C33"/>
    <w:rsid w:val="00DD282B"/>
    <w:rsid w:val="00DF75C0"/>
    <w:rsid w:val="00E401A6"/>
    <w:rsid w:val="00E45C69"/>
    <w:rsid w:val="00E54E4B"/>
    <w:rsid w:val="00E61506"/>
    <w:rsid w:val="00EF07E4"/>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DD5E-2090-4B37-8769-B00DA64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05</cp:revision>
  <dcterms:created xsi:type="dcterms:W3CDTF">2019-01-10T12:58:00Z</dcterms:created>
  <dcterms:modified xsi:type="dcterms:W3CDTF">2019-04-10T12:27:00Z</dcterms:modified>
</cp:coreProperties>
</file>